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EE" w:rsidRDefault="007532EE" w:rsidP="00B248F4">
      <w:pPr>
        <w:rPr>
          <w:rFonts w:ascii="Times" w:hAnsi="Times"/>
          <w:sz w:val="24"/>
          <w:szCs w:val="24"/>
        </w:rPr>
      </w:pPr>
    </w:p>
    <w:p w:rsidR="00E374D9" w:rsidRDefault="00E374D9" w:rsidP="00E374D9">
      <w:pPr>
        <w:pStyle w:val="Recuodecorpodetexto3"/>
        <w:ind w:left="5387"/>
      </w:pPr>
      <w:r>
        <w:t>TERMO DE DOAÇÃO DE BENS MÓVEIS QUE ENTRE SI FAZEM: 1) (XXXXXXXXXXXXXX</w:t>
      </w:r>
      <w:r w:rsidR="00F50972">
        <w:t>XXXXXXXXXXX</w:t>
      </w:r>
      <w:r>
        <w:t>)</w:t>
      </w:r>
      <w:r w:rsidR="00F50972">
        <w:t xml:space="preserve"> </w:t>
      </w:r>
      <w:r>
        <w:t>E 2) Prefeitura Municipal de Macaé</w:t>
      </w:r>
    </w:p>
    <w:p w:rsidR="00E374D9" w:rsidRDefault="00E374D9" w:rsidP="00E374D9">
      <w:pPr>
        <w:spacing w:line="360" w:lineRule="auto"/>
        <w:ind w:left="4820"/>
        <w:jc w:val="both"/>
        <w:rPr>
          <w:sz w:val="20"/>
        </w:rPr>
      </w:pPr>
    </w:p>
    <w:p w:rsidR="00E374D9" w:rsidRDefault="00E374D9" w:rsidP="00E374D9">
      <w:pPr>
        <w:spacing w:line="360" w:lineRule="auto"/>
        <w:ind w:firstLine="1418"/>
        <w:jc w:val="both"/>
        <w:rPr>
          <w:sz w:val="20"/>
        </w:rPr>
      </w:pPr>
      <w:r>
        <w:rPr>
          <w:sz w:val="20"/>
        </w:rPr>
        <w:t>Aos   __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dias do mês de </w:t>
      </w:r>
      <w:r>
        <w:rPr>
          <w:sz w:val="20"/>
          <w:u w:val="single"/>
        </w:rPr>
        <w:t>_______</w:t>
      </w:r>
      <w:r>
        <w:rPr>
          <w:sz w:val="20"/>
        </w:rPr>
        <w:t xml:space="preserve"> do ano de _____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, na sede do(a) </w:t>
      </w:r>
      <w:r>
        <w:rPr>
          <w:sz w:val="20"/>
          <w:u w:val="single"/>
        </w:rPr>
        <w:t>_______________________</w:t>
      </w:r>
      <w:r>
        <w:rPr>
          <w:sz w:val="20"/>
        </w:rPr>
        <w:t>, localizada na___________________</w:t>
      </w:r>
      <w:r>
        <w:rPr>
          <w:sz w:val="20"/>
          <w:u w:val="single"/>
        </w:rPr>
        <w:t>)</w:t>
      </w:r>
      <w:r>
        <w:rPr>
          <w:sz w:val="20"/>
        </w:rPr>
        <w:t xml:space="preserve">, </w:t>
      </w:r>
      <w:r w:rsidR="00F50972">
        <w:rPr>
          <w:sz w:val="20"/>
        </w:rPr>
        <w:t>________</w:t>
      </w:r>
      <w:r>
        <w:rPr>
          <w:sz w:val="20"/>
        </w:rPr>
        <w:t xml:space="preserve"> , </w:t>
      </w:r>
      <w:r w:rsidR="00F50972">
        <w:rPr>
          <w:sz w:val="20"/>
        </w:rPr>
        <w:t>__________</w:t>
      </w:r>
      <w:r>
        <w:rPr>
          <w:sz w:val="20"/>
        </w:rPr>
        <w:t xml:space="preserve">, </w:t>
      </w:r>
      <w:r w:rsidR="00F50972">
        <w:rPr>
          <w:sz w:val="20"/>
        </w:rPr>
        <w:t>_____</w:t>
      </w:r>
      <w:r>
        <w:rPr>
          <w:sz w:val="20"/>
        </w:rPr>
        <w:t xml:space="preserve">, perante testemunhas abaixo assinadas, presentes como partes justas e contratadas de um lado o(a) </w:t>
      </w:r>
      <w:r w:rsidR="00F50972">
        <w:rPr>
          <w:sz w:val="20"/>
          <w:u w:val="single"/>
        </w:rPr>
        <w:t>________________________________</w:t>
      </w:r>
      <w:r>
        <w:rPr>
          <w:sz w:val="20"/>
        </w:rPr>
        <w:t>, doravante designado(a) simplesmente DOADOR(A), neste ato representado(a) pelo seu dirigente ______________________________, e do outro o Município de Macaé, doravante designado DONATÁRIO, inscrito no CNPJ sob o n.º 29.115.474/0001-60, com sede na</w:t>
      </w:r>
      <w:r w:rsidR="00961A40">
        <w:rPr>
          <w:sz w:val="20"/>
        </w:rPr>
        <w:t xml:space="preserve"> Avenida Presidente Sodré, 534 </w:t>
      </w:r>
      <w:r w:rsidR="007811EA">
        <w:rPr>
          <w:sz w:val="20"/>
        </w:rPr>
        <w:t>, Centro – Macaé/RJ – CEP 27.913-080</w:t>
      </w:r>
      <w:r>
        <w:rPr>
          <w:sz w:val="20"/>
        </w:rPr>
        <w:t xml:space="preserve">, em data de 06/11/80, neste ato representado pelo Prefeito ________________________, inscrito no CPF sob o n.º _____________________, residente e domiciliado na __________________________, </w:t>
      </w:r>
      <w:r>
        <w:rPr>
          <w:sz w:val="20"/>
          <w:u w:val="single"/>
        </w:rPr>
        <w:t>RJ</w:t>
      </w:r>
      <w:r>
        <w:rPr>
          <w:sz w:val="20"/>
        </w:rPr>
        <w:t>, é assinado o presente TERMO DE DOAÇÃO SIMPLES DE BENS MÓVEIS,  que se regerá pelas seguintes cláusulas e condições:</w:t>
      </w:r>
    </w:p>
    <w:p w:rsidR="007811EA" w:rsidRDefault="007811EA" w:rsidP="00E374D9">
      <w:pPr>
        <w:spacing w:line="360" w:lineRule="auto"/>
        <w:jc w:val="both"/>
        <w:rPr>
          <w:sz w:val="20"/>
          <w:u w:val="single"/>
        </w:rPr>
      </w:pP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PRIMEIRA</w:t>
      </w:r>
      <w:r>
        <w:rPr>
          <w:sz w:val="20"/>
        </w:rPr>
        <w:t xml:space="preserve"> – (OBJETO) – Constituem objeto desta doação os bens móveis de propriedade do(a) DOADOR(A), relacionados no Anexo I - A (Termo de Recebimento – Itens relacionados), devidamente rubricados pelas partes e que integra de pleno direito o presente instrumento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SEGUNDA</w:t>
      </w:r>
      <w:r>
        <w:rPr>
          <w:sz w:val="20"/>
        </w:rPr>
        <w:t xml:space="preserve"> – (FUNDAMENTAÇÃO) – A doação simples de bens móveis que ora se efetiva tem c</w:t>
      </w:r>
      <w:r w:rsidR="007811EA">
        <w:rPr>
          <w:sz w:val="20"/>
        </w:rPr>
        <w:t>omo base legal o disposto no § 4</w:t>
      </w:r>
      <w:r>
        <w:rPr>
          <w:sz w:val="20"/>
        </w:rPr>
        <w:t xml:space="preserve">º do art. </w:t>
      </w:r>
      <w:r w:rsidR="007811EA">
        <w:rPr>
          <w:sz w:val="20"/>
        </w:rPr>
        <w:t xml:space="preserve">8 </w:t>
      </w:r>
      <w:r>
        <w:rPr>
          <w:sz w:val="20"/>
        </w:rPr>
        <w:t>do Decreto n.º 096/2002 do Município de Macaé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TERCEIRA</w:t>
      </w:r>
      <w:r>
        <w:rPr>
          <w:sz w:val="20"/>
        </w:rPr>
        <w:t xml:space="preserve"> – (TRANSFERÊNCIA DE DOMÍNIO) – Pelo presente, o(A) DOADOR(A), transfere e doa ao DONATÁRIO, sem ônus, todo o direito, ação, domínio e posse que detém sobre os bens móveis mencionados na cláusula primeira e descritos no Anexo I - A, parte integrante do presente Termo de Doação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QUARTA</w:t>
      </w:r>
      <w:r>
        <w:rPr>
          <w:sz w:val="20"/>
        </w:rPr>
        <w:t xml:space="preserve"> – (ACEITAÇÃO) – O DONATÁRIO aceita, sem reservas, a doação gratuita dos bens móveis mencionados na cláusula primeira e relacionados no Anexo I – A, parte integrante do presente Termo de Doação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QUINTA</w:t>
      </w:r>
      <w:r>
        <w:rPr>
          <w:sz w:val="20"/>
        </w:rPr>
        <w:t xml:space="preserve"> – (IRREVOGABILIDADE E IRRETRATABILIDADE) – O presente Termo de Doação é firmado em caráter irrevogável e irretratável.</w:t>
      </w:r>
    </w:p>
    <w:p w:rsidR="007811EA" w:rsidRDefault="007811EA" w:rsidP="00E374D9">
      <w:pPr>
        <w:spacing w:line="360" w:lineRule="auto"/>
        <w:jc w:val="both"/>
        <w:rPr>
          <w:sz w:val="20"/>
          <w:u w:val="single"/>
        </w:rPr>
      </w:pP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lastRenderedPageBreak/>
        <w:t>CLÁUSULA SEXTA</w:t>
      </w:r>
      <w:r>
        <w:rPr>
          <w:sz w:val="20"/>
        </w:rPr>
        <w:t xml:space="preserve"> – (PUBLICAÇÃO) – O DONATÁRIO, no prazo de 10 (dez) dias contados da assinatura do presente Termo de Doação, providenciará a publicação do Decreto de Incorporação dos Bens relacionados no Anexo I – A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>CLÁUSULA SÉTIMA</w:t>
      </w:r>
      <w:r>
        <w:rPr>
          <w:sz w:val="20"/>
        </w:rPr>
        <w:t xml:space="preserve"> – (FISCALIZAÇÃO CONTÁBIL) – O DONATÁRIO após publicação do Decreto, encaminhará cópia do processo de incorporação ao Órgão responsável pela contabilidade para serem levadas a conta Bens do Município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  <w:r>
        <w:rPr>
          <w:sz w:val="20"/>
          <w:u w:val="single"/>
        </w:rPr>
        <w:t xml:space="preserve">CLÁUSULA OITAVA </w:t>
      </w:r>
      <w:r>
        <w:rPr>
          <w:sz w:val="20"/>
        </w:rPr>
        <w:t xml:space="preserve"> - (FORO) – O foro do presente Termo de Doação é o da Comarca do Município de Macaé, Estado do Rio de Janeiro.</w:t>
      </w:r>
    </w:p>
    <w:p w:rsidR="00E374D9" w:rsidRDefault="00E374D9" w:rsidP="00E374D9">
      <w:pPr>
        <w:spacing w:line="360" w:lineRule="auto"/>
        <w:jc w:val="both"/>
        <w:rPr>
          <w:sz w:val="20"/>
        </w:rPr>
      </w:pPr>
    </w:p>
    <w:p w:rsidR="00E374D9" w:rsidRDefault="00E374D9" w:rsidP="00E374D9">
      <w:pPr>
        <w:spacing w:line="360" w:lineRule="auto"/>
        <w:ind w:firstLine="1418"/>
        <w:jc w:val="both"/>
        <w:rPr>
          <w:sz w:val="20"/>
        </w:rPr>
      </w:pPr>
      <w:r>
        <w:rPr>
          <w:sz w:val="20"/>
        </w:rPr>
        <w:t>E, para constar, é lavrado o presente TERMO DE DOAÇÃO SIMPLES DE BENS MÓVEIS, em 03 (três) vias, para um só efeito, que lido e achado conforme, é assinado pelas partes e testemunhas abaixo qualificadas.</w:t>
      </w:r>
    </w:p>
    <w:p w:rsidR="00E374D9" w:rsidRDefault="00E374D9" w:rsidP="00E374D9">
      <w:pPr>
        <w:spacing w:line="360" w:lineRule="auto"/>
        <w:ind w:firstLine="1418"/>
        <w:jc w:val="both"/>
        <w:rPr>
          <w:sz w:val="20"/>
        </w:rPr>
      </w:pPr>
    </w:p>
    <w:p w:rsidR="00E374D9" w:rsidRDefault="00E374D9" w:rsidP="00E374D9">
      <w:pPr>
        <w:spacing w:line="360" w:lineRule="auto"/>
        <w:jc w:val="center"/>
        <w:rPr>
          <w:sz w:val="20"/>
        </w:rPr>
      </w:pPr>
      <w:r>
        <w:rPr>
          <w:sz w:val="20"/>
        </w:rPr>
        <w:t>Macaé/RJ, em .............. de ................................... de ...............</w:t>
      </w:r>
    </w:p>
    <w:p w:rsidR="00E374D9" w:rsidRDefault="00E374D9" w:rsidP="00E374D9">
      <w:pPr>
        <w:spacing w:line="360" w:lineRule="auto"/>
        <w:jc w:val="center"/>
        <w:rPr>
          <w:sz w:val="20"/>
        </w:rPr>
      </w:pPr>
    </w:p>
    <w:p w:rsidR="00E374D9" w:rsidRDefault="00E374D9" w:rsidP="00E374D9">
      <w:pPr>
        <w:jc w:val="center"/>
        <w:rPr>
          <w:sz w:val="20"/>
        </w:rPr>
      </w:pPr>
      <w:r>
        <w:rPr>
          <w:sz w:val="20"/>
        </w:rPr>
        <w:t>_________________________________</w:t>
      </w:r>
    </w:p>
    <w:p w:rsidR="00E374D9" w:rsidRDefault="00E374D9" w:rsidP="00E374D9">
      <w:pPr>
        <w:jc w:val="center"/>
        <w:rPr>
          <w:sz w:val="20"/>
        </w:rPr>
      </w:pPr>
      <w:r>
        <w:rPr>
          <w:sz w:val="20"/>
        </w:rPr>
        <w:t>DOADOR(A)</w:t>
      </w:r>
    </w:p>
    <w:p w:rsidR="00E374D9" w:rsidRDefault="00E374D9" w:rsidP="00E374D9">
      <w:pPr>
        <w:jc w:val="center"/>
        <w:rPr>
          <w:sz w:val="20"/>
        </w:rPr>
      </w:pPr>
    </w:p>
    <w:p w:rsidR="00E374D9" w:rsidRDefault="00E374D9" w:rsidP="00E374D9">
      <w:pPr>
        <w:jc w:val="center"/>
        <w:rPr>
          <w:sz w:val="20"/>
        </w:rPr>
      </w:pPr>
      <w:r>
        <w:rPr>
          <w:sz w:val="20"/>
        </w:rPr>
        <w:t>_________________________________</w:t>
      </w:r>
    </w:p>
    <w:p w:rsidR="00E374D9" w:rsidRDefault="00E374D9" w:rsidP="00E374D9">
      <w:pPr>
        <w:jc w:val="center"/>
        <w:rPr>
          <w:sz w:val="20"/>
        </w:rPr>
      </w:pPr>
      <w:r>
        <w:rPr>
          <w:sz w:val="20"/>
        </w:rPr>
        <w:t>MUNICÍPIO DE MACAÉ</w:t>
      </w:r>
    </w:p>
    <w:p w:rsidR="00E374D9" w:rsidRDefault="00E374D9" w:rsidP="00E374D9">
      <w:pPr>
        <w:jc w:val="center"/>
        <w:rPr>
          <w:sz w:val="20"/>
        </w:rPr>
      </w:pPr>
      <w:r>
        <w:rPr>
          <w:sz w:val="20"/>
        </w:rPr>
        <w:t>DONATÁRIO</w:t>
      </w:r>
    </w:p>
    <w:p w:rsidR="00E374D9" w:rsidRDefault="00E374D9" w:rsidP="00E374D9">
      <w:pPr>
        <w:rPr>
          <w:sz w:val="20"/>
        </w:rPr>
      </w:pPr>
    </w:p>
    <w:p w:rsidR="00E374D9" w:rsidRDefault="00E374D9" w:rsidP="00E374D9">
      <w:pPr>
        <w:jc w:val="both"/>
        <w:rPr>
          <w:sz w:val="20"/>
        </w:rPr>
      </w:pPr>
      <w:r>
        <w:rPr>
          <w:sz w:val="20"/>
        </w:rPr>
        <w:t>TESTEMUNHAS:</w:t>
      </w:r>
    </w:p>
    <w:p w:rsidR="007811EA" w:rsidRDefault="007811EA" w:rsidP="00E374D9">
      <w:pPr>
        <w:jc w:val="both"/>
        <w:rPr>
          <w:sz w:val="20"/>
        </w:rPr>
      </w:pPr>
    </w:p>
    <w:p w:rsidR="00E374D9" w:rsidRDefault="00E374D9" w:rsidP="00E374D9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______________</w:t>
      </w:r>
    </w:p>
    <w:p w:rsidR="00E374D9" w:rsidRDefault="00E374D9" w:rsidP="00E374D9">
      <w:pPr>
        <w:jc w:val="both"/>
        <w:rPr>
          <w:sz w:val="20"/>
        </w:rPr>
      </w:pPr>
    </w:p>
    <w:p w:rsidR="00E374D9" w:rsidRDefault="00E374D9" w:rsidP="00E374D9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______________</w:t>
      </w:r>
    </w:p>
    <w:p w:rsidR="00070886" w:rsidRDefault="00070886" w:rsidP="00070886">
      <w:pPr>
        <w:rPr>
          <w:rFonts w:ascii="Times" w:hAnsi="Times"/>
          <w:sz w:val="24"/>
          <w:szCs w:val="24"/>
        </w:rPr>
      </w:pPr>
    </w:p>
    <w:p w:rsidR="009F319E" w:rsidRDefault="009F319E" w:rsidP="00070886">
      <w:pPr>
        <w:rPr>
          <w:rFonts w:ascii="Times" w:hAnsi="Times"/>
          <w:sz w:val="24"/>
          <w:szCs w:val="24"/>
        </w:rPr>
      </w:pPr>
    </w:p>
    <w:sectPr w:rsidR="009F319E" w:rsidSect="004007D9">
      <w:headerReference w:type="default" r:id="rId8"/>
      <w:footerReference w:type="default" r:id="rId9"/>
      <w:pgSz w:w="11906" w:h="16838"/>
      <w:pgMar w:top="1418" w:right="170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BC" w:rsidRDefault="00CC5DBC" w:rsidP="00ED16F3">
      <w:pPr>
        <w:spacing w:after="0" w:line="240" w:lineRule="auto"/>
      </w:pPr>
      <w:r>
        <w:separator/>
      </w:r>
    </w:p>
  </w:endnote>
  <w:endnote w:type="continuationSeparator" w:id="1">
    <w:p w:rsidR="00CC5DBC" w:rsidRDefault="00CC5DBC" w:rsidP="00ED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5E" w:rsidRPr="00820A58" w:rsidRDefault="001A2B5E" w:rsidP="00ED16F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</w:t>
    </w:r>
    <w:r w:rsidRPr="00820A58">
      <w:rPr>
        <w:sz w:val="16"/>
        <w:szCs w:val="16"/>
      </w:rPr>
      <w:t>________________________________________________________</w:t>
    </w:r>
  </w:p>
  <w:p w:rsidR="001A2B5E" w:rsidRDefault="001A2B5E" w:rsidP="00ED16F3">
    <w:pPr>
      <w:pStyle w:val="Rodap"/>
      <w:jc w:val="center"/>
      <w:rPr>
        <w:sz w:val="16"/>
        <w:szCs w:val="16"/>
      </w:rPr>
    </w:pPr>
    <w:r w:rsidRPr="00820A58">
      <w:rPr>
        <w:sz w:val="16"/>
        <w:szCs w:val="16"/>
      </w:rPr>
      <w:t>Av. Presidente Sodré, 466 – 4º andar – Centro – Macaé /RJ – CEP: 27.913-080</w:t>
    </w:r>
  </w:p>
  <w:p w:rsidR="001A2B5E" w:rsidRDefault="001A2B5E" w:rsidP="00ED16F3">
    <w:pPr>
      <w:pStyle w:val="Rodap"/>
      <w:jc w:val="center"/>
      <w:rPr>
        <w:sz w:val="16"/>
        <w:szCs w:val="16"/>
      </w:rPr>
    </w:pPr>
    <w:r w:rsidRPr="00820A58">
      <w:rPr>
        <w:sz w:val="16"/>
        <w:szCs w:val="16"/>
      </w:rPr>
      <w:t>Tel.: 2796-1774</w:t>
    </w:r>
    <w:r>
      <w:rPr>
        <w:sz w:val="16"/>
        <w:szCs w:val="16"/>
      </w:rPr>
      <w:t xml:space="preserve">               </w:t>
    </w:r>
  </w:p>
  <w:p w:rsidR="001A2B5E" w:rsidRDefault="001A2B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BC" w:rsidRDefault="00CC5DBC" w:rsidP="00ED16F3">
      <w:pPr>
        <w:spacing w:after="0" w:line="240" w:lineRule="auto"/>
      </w:pPr>
      <w:r>
        <w:separator/>
      </w:r>
    </w:p>
  </w:footnote>
  <w:footnote w:type="continuationSeparator" w:id="1">
    <w:p w:rsidR="00CC5DBC" w:rsidRDefault="00CC5DBC" w:rsidP="00ED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5E" w:rsidRDefault="00C242B3" w:rsidP="00ED16F3">
    <w:pPr>
      <w:pStyle w:val="Cabealho"/>
      <w:jc w:val="center"/>
    </w:pPr>
    <w:r>
      <w:rPr>
        <w:noProof/>
        <w:lang w:eastAsia="pt-BR"/>
      </w:rPr>
      <w:pict>
        <v:group id="_x0000_s3073" style="position:absolute;left:0;text-align:left;margin-left:-45.85pt;margin-top:9.75pt;width:378pt;height:54pt;z-index:251658240" coordorigin="1008,432" coordsize="7344,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1008;top:432;width:1008;height:922">
            <v:imagedata r:id="rId1" o:title="brazaocolo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left:2160;top:432;width:6192;height:864" filled="f" stroked="f">
            <v:textbox style="mso-next-textbox:#_x0000_s3075">
              <w:txbxContent>
                <w:p w:rsidR="00645206" w:rsidRPr="005E1D34" w:rsidRDefault="00645206" w:rsidP="00645206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Estado do Rio de Janeiro</w:t>
                  </w:r>
                </w:p>
                <w:p w:rsidR="00645206" w:rsidRPr="005E1D34" w:rsidRDefault="00645206" w:rsidP="00645206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Prefeitura Municipal de Macaé</w:t>
                  </w:r>
                </w:p>
                <w:p w:rsidR="00645206" w:rsidRPr="005E1D34" w:rsidRDefault="00645206" w:rsidP="00645206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S</w:t>
                  </w:r>
                  <w:r>
                    <w:rPr>
                      <w:caps/>
                      <w:sz w:val="20"/>
                    </w:rPr>
                    <w:t>ecretaria de Administração</w:t>
                  </w:r>
                </w:p>
                <w:p w:rsidR="00645206" w:rsidRPr="005E1D34" w:rsidRDefault="00645206" w:rsidP="00645206">
                  <w:pPr>
                    <w:pStyle w:val="Cabealho"/>
                    <w:rPr>
                      <w:rFonts w:ascii="Times New Roman" w:hAnsi="Times New Roman"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caps/>
                      <w:sz w:val="20"/>
                    </w:rPr>
                    <w:t>secretaria municipal adjunta de patrimônio</w:t>
                  </w:r>
                </w:p>
                <w:p w:rsidR="00645206" w:rsidRDefault="00645206" w:rsidP="00645206"/>
                <w:p w:rsidR="00645206" w:rsidRDefault="00645206" w:rsidP="00645206">
                  <w:pPr>
                    <w:rPr>
                      <w:smallCaps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</w:txbxContent>
            </v:textbox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445C"/>
    <w:multiLevelType w:val="singleLevel"/>
    <w:tmpl w:val="7DE89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D16F3"/>
    <w:rsid w:val="00002F8D"/>
    <w:rsid w:val="00042EA2"/>
    <w:rsid w:val="00063BF0"/>
    <w:rsid w:val="000644B0"/>
    <w:rsid w:val="00070886"/>
    <w:rsid w:val="00083A91"/>
    <w:rsid w:val="00095647"/>
    <w:rsid w:val="000A7954"/>
    <w:rsid w:val="000B79CC"/>
    <w:rsid w:val="000C4B27"/>
    <w:rsid w:val="000E083A"/>
    <w:rsid w:val="001057F2"/>
    <w:rsid w:val="00117AF1"/>
    <w:rsid w:val="001233E0"/>
    <w:rsid w:val="00123F77"/>
    <w:rsid w:val="001A2B5E"/>
    <w:rsid w:val="001A4D73"/>
    <w:rsid w:val="001B1915"/>
    <w:rsid w:val="001D0106"/>
    <w:rsid w:val="001E1C8F"/>
    <w:rsid w:val="0022735E"/>
    <w:rsid w:val="00241633"/>
    <w:rsid w:val="00250716"/>
    <w:rsid w:val="00260AF4"/>
    <w:rsid w:val="0026457F"/>
    <w:rsid w:val="002871C0"/>
    <w:rsid w:val="002A38D0"/>
    <w:rsid w:val="002A670D"/>
    <w:rsid w:val="002B0B64"/>
    <w:rsid w:val="002B3248"/>
    <w:rsid w:val="002C60F2"/>
    <w:rsid w:val="002D5577"/>
    <w:rsid w:val="002D55A2"/>
    <w:rsid w:val="002E2919"/>
    <w:rsid w:val="002F149C"/>
    <w:rsid w:val="0030119C"/>
    <w:rsid w:val="00307968"/>
    <w:rsid w:val="00325837"/>
    <w:rsid w:val="00327A23"/>
    <w:rsid w:val="00337689"/>
    <w:rsid w:val="00362CA1"/>
    <w:rsid w:val="00363459"/>
    <w:rsid w:val="00377F51"/>
    <w:rsid w:val="00397306"/>
    <w:rsid w:val="003A1E3E"/>
    <w:rsid w:val="003B1540"/>
    <w:rsid w:val="003B6D8E"/>
    <w:rsid w:val="003C3181"/>
    <w:rsid w:val="003D7074"/>
    <w:rsid w:val="003E3568"/>
    <w:rsid w:val="003F2D7D"/>
    <w:rsid w:val="003F6206"/>
    <w:rsid w:val="003F7971"/>
    <w:rsid w:val="004007D9"/>
    <w:rsid w:val="00410A59"/>
    <w:rsid w:val="00410C06"/>
    <w:rsid w:val="00416B61"/>
    <w:rsid w:val="0046670C"/>
    <w:rsid w:val="00472EDF"/>
    <w:rsid w:val="004774AC"/>
    <w:rsid w:val="004910B6"/>
    <w:rsid w:val="00492639"/>
    <w:rsid w:val="00494AE6"/>
    <w:rsid w:val="004A3A7A"/>
    <w:rsid w:val="004E0024"/>
    <w:rsid w:val="004E4D5E"/>
    <w:rsid w:val="00521382"/>
    <w:rsid w:val="005368BC"/>
    <w:rsid w:val="0054076A"/>
    <w:rsid w:val="00544DDC"/>
    <w:rsid w:val="005468C8"/>
    <w:rsid w:val="00547321"/>
    <w:rsid w:val="00556E0C"/>
    <w:rsid w:val="00577601"/>
    <w:rsid w:val="00581B63"/>
    <w:rsid w:val="005906A7"/>
    <w:rsid w:val="005A1949"/>
    <w:rsid w:val="005B6637"/>
    <w:rsid w:val="005C18FB"/>
    <w:rsid w:val="005C2216"/>
    <w:rsid w:val="005C31F7"/>
    <w:rsid w:val="005C73B1"/>
    <w:rsid w:val="005D08B0"/>
    <w:rsid w:val="005D1CE2"/>
    <w:rsid w:val="005F24F4"/>
    <w:rsid w:val="00614411"/>
    <w:rsid w:val="00625248"/>
    <w:rsid w:val="00645206"/>
    <w:rsid w:val="0065348F"/>
    <w:rsid w:val="00653F7E"/>
    <w:rsid w:val="00665A7F"/>
    <w:rsid w:val="00674865"/>
    <w:rsid w:val="006A10E6"/>
    <w:rsid w:val="006C0B02"/>
    <w:rsid w:val="006C1AE3"/>
    <w:rsid w:val="006E0EFA"/>
    <w:rsid w:val="006F4008"/>
    <w:rsid w:val="00725A78"/>
    <w:rsid w:val="0074178F"/>
    <w:rsid w:val="007532EE"/>
    <w:rsid w:val="00756A7F"/>
    <w:rsid w:val="00767709"/>
    <w:rsid w:val="00771D86"/>
    <w:rsid w:val="007811EA"/>
    <w:rsid w:val="00782C27"/>
    <w:rsid w:val="007A0978"/>
    <w:rsid w:val="007E472D"/>
    <w:rsid w:val="007E551E"/>
    <w:rsid w:val="007F7E99"/>
    <w:rsid w:val="008043A4"/>
    <w:rsid w:val="00807707"/>
    <w:rsid w:val="008350F4"/>
    <w:rsid w:val="008500E4"/>
    <w:rsid w:val="00861E48"/>
    <w:rsid w:val="00874A02"/>
    <w:rsid w:val="00880793"/>
    <w:rsid w:val="0088086E"/>
    <w:rsid w:val="008860A1"/>
    <w:rsid w:val="008A71B5"/>
    <w:rsid w:val="008A75BA"/>
    <w:rsid w:val="008C33D1"/>
    <w:rsid w:val="008C58E9"/>
    <w:rsid w:val="008E6A66"/>
    <w:rsid w:val="008E777E"/>
    <w:rsid w:val="008F368E"/>
    <w:rsid w:val="0090327C"/>
    <w:rsid w:val="00924812"/>
    <w:rsid w:val="009611A8"/>
    <w:rsid w:val="00961A40"/>
    <w:rsid w:val="00964D3A"/>
    <w:rsid w:val="009736AD"/>
    <w:rsid w:val="00985BD8"/>
    <w:rsid w:val="009A1DB5"/>
    <w:rsid w:val="009C454C"/>
    <w:rsid w:val="009F319E"/>
    <w:rsid w:val="009F5482"/>
    <w:rsid w:val="009F7BA3"/>
    <w:rsid w:val="00A03011"/>
    <w:rsid w:val="00A1664D"/>
    <w:rsid w:val="00A20B19"/>
    <w:rsid w:val="00A26BB6"/>
    <w:rsid w:val="00A5493E"/>
    <w:rsid w:val="00A54F6A"/>
    <w:rsid w:val="00A63782"/>
    <w:rsid w:val="00A77CDA"/>
    <w:rsid w:val="00A95CA3"/>
    <w:rsid w:val="00AA0299"/>
    <w:rsid w:val="00AA3BE3"/>
    <w:rsid w:val="00AB0C64"/>
    <w:rsid w:val="00AB527C"/>
    <w:rsid w:val="00AC7FD7"/>
    <w:rsid w:val="00AE6317"/>
    <w:rsid w:val="00AF0E49"/>
    <w:rsid w:val="00B01E37"/>
    <w:rsid w:val="00B248F4"/>
    <w:rsid w:val="00B310B8"/>
    <w:rsid w:val="00B36E93"/>
    <w:rsid w:val="00B455D2"/>
    <w:rsid w:val="00B47EB0"/>
    <w:rsid w:val="00B50DB8"/>
    <w:rsid w:val="00B525B3"/>
    <w:rsid w:val="00B84133"/>
    <w:rsid w:val="00B86FD6"/>
    <w:rsid w:val="00B91F12"/>
    <w:rsid w:val="00BA225E"/>
    <w:rsid w:val="00BB273F"/>
    <w:rsid w:val="00BB52F8"/>
    <w:rsid w:val="00BD6AE8"/>
    <w:rsid w:val="00BF138C"/>
    <w:rsid w:val="00C06D1B"/>
    <w:rsid w:val="00C13561"/>
    <w:rsid w:val="00C22480"/>
    <w:rsid w:val="00C242B3"/>
    <w:rsid w:val="00C2590C"/>
    <w:rsid w:val="00C42B55"/>
    <w:rsid w:val="00C45E49"/>
    <w:rsid w:val="00C5587A"/>
    <w:rsid w:val="00C7391F"/>
    <w:rsid w:val="00CB09FA"/>
    <w:rsid w:val="00CB5F3D"/>
    <w:rsid w:val="00CC5DBC"/>
    <w:rsid w:val="00CD755D"/>
    <w:rsid w:val="00CE473C"/>
    <w:rsid w:val="00D73A08"/>
    <w:rsid w:val="00D96AB7"/>
    <w:rsid w:val="00DA21D7"/>
    <w:rsid w:val="00DA7A8F"/>
    <w:rsid w:val="00DB13E8"/>
    <w:rsid w:val="00DB1A32"/>
    <w:rsid w:val="00DB63B3"/>
    <w:rsid w:val="00DD4A1F"/>
    <w:rsid w:val="00DE2180"/>
    <w:rsid w:val="00DE7C6C"/>
    <w:rsid w:val="00E374D9"/>
    <w:rsid w:val="00E420B8"/>
    <w:rsid w:val="00E524E8"/>
    <w:rsid w:val="00E63E23"/>
    <w:rsid w:val="00E84F8E"/>
    <w:rsid w:val="00EA2B28"/>
    <w:rsid w:val="00EB4AFE"/>
    <w:rsid w:val="00EC0706"/>
    <w:rsid w:val="00EC4A23"/>
    <w:rsid w:val="00EC4F53"/>
    <w:rsid w:val="00EC5E6F"/>
    <w:rsid w:val="00EC7323"/>
    <w:rsid w:val="00EC7E0A"/>
    <w:rsid w:val="00ED16F3"/>
    <w:rsid w:val="00EE4066"/>
    <w:rsid w:val="00EF01E3"/>
    <w:rsid w:val="00F31C74"/>
    <w:rsid w:val="00F4331B"/>
    <w:rsid w:val="00F50972"/>
    <w:rsid w:val="00F84472"/>
    <w:rsid w:val="00F863AF"/>
    <w:rsid w:val="00FB17CB"/>
    <w:rsid w:val="00FB1DC7"/>
    <w:rsid w:val="00FC2B29"/>
    <w:rsid w:val="00FE1EEA"/>
    <w:rsid w:val="00FF5C6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64520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16F3"/>
  </w:style>
  <w:style w:type="paragraph" w:styleId="Rodap">
    <w:name w:val="footer"/>
    <w:basedOn w:val="Normal"/>
    <w:link w:val="RodapChar"/>
    <w:uiPriority w:val="99"/>
    <w:unhideWhenUsed/>
    <w:rsid w:val="00ED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6F3"/>
  </w:style>
  <w:style w:type="paragraph" w:styleId="Textodebalo">
    <w:name w:val="Balloon Text"/>
    <w:basedOn w:val="Normal"/>
    <w:link w:val="TextodebaloChar"/>
    <w:uiPriority w:val="99"/>
    <w:semiHidden/>
    <w:unhideWhenUsed/>
    <w:rsid w:val="00ED1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1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86FD6"/>
    <w:rPr>
      <w:b/>
      <w:bCs/>
    </w:rPr>
  </w:style>
  <w:style w:type="table" w:styleId="Tabelacomgrade">
    <w:name w:val="Table Grid"/>
    <w:basedOn w:val="Tabelanormal"/>
    <w:uiPriority w:val="59"/>
    <w:rsid w:val="0009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E374D9"/>
    <w:pPr>
      <w:spacing w:after="0" w:line="360" w:lineRule="auto"/>
      <w:ind w:left="4820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rsid w:val="00E374D9"/>
    <w:rPr>
      <w:rFonts w:ascii="Arial" w:eastAsia="Times New Roman" w:hAnsi="Arial"/>
    </w:rPr>
  </w:style>
  <w:style w:type="paragraph" w:styleId="Ttulo">
    <w:name w:val="Title"/>
    <w:basedOn w:val="Normal"/>
    <w:link w:val="TtuloChar"/>
    <w:qFormat/>
    <w:rsid w:val="007A0978"/>
    <w:pPr>
      <w:spacing w:after="0" w:line="240" w:lineRule="auto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TtuloChar">
    <w:name w:val="Título Char"/>
    <w:link w:val="Ttulo"/>
    <w:rsid w:val="007A0978"/>
    <w:rPr>
      <w:rFonts w:ascii="Arial" w:eastAsia="Times New Roman" w:hAnsi="Arial"/>
      <w:u w:val="single"/>
    </w:rPr>
  </w:style>
  <w:style w:type="character" w:customStyle="1" w:styleId="Ttulo2Char">
    <w:name w:val="Título 2 Char"/>
    <w:basedOn w:val="Fontepargpadro"/>
    <w:link w:val="Ttulo2"/>
    <w:rsid w:val="0064520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80EC2-891C-4F35-A499-B67F2A5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cp:lastPrinted>2019-03-13T14:51:00Z</cp:lastPrinted>
  <dcterms:created xsi:type="dcterms:W3CDTF">2019-09-30T18:34:00Z</dcterms:created>
  <dcterms:modified xsi:type="dcterms:W3CDTF">2020-09-02T21:30:00Z</dcterms:modified>
</cp:coreProperties>
</file>